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0 от 28.04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8 от 25.04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2 от 23.04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3 от 26.04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96 от 28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